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8  民国重修大足县志  光绪铜梁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中国地方志集成  重庆府县志辑  8  民国重修大足县志  光绪铜梁县志 评论地址：https://www.jiaokey.com/book/detail/145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